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40" w:rsidRDefault="00DF2640" w:rsidP="00DF2640">
      <w:pPr>
        <w:shd w:val="clear" w:color="auto" w:fill="FFFFFF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DF2640" w:rsidRDefault="00DF2640" w:rsidP="00DF2640">
      <w:pPr>
        <w:shd w:val="clear" w:color="auto" w:fill="FFFFFF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640" w:rsidRDefault="00DF2640" w:rsidP="00DF2640">
      <w:pPr>
        <w:shd w:val="clear" w:color="auto" w:fill="FFFFFF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Координационном совете отделений Российского союза промышленников и предпринимателей </w:t>
      </w:r>
    </w:p>
    <w:p w:rsidR="00DF2640" w:rsidRDefault="00DF2640" w:rsidP="00DF2640">
      <w:pPr>
        <w:shd w:val="clear" w:color="auto" w:fill="FFFFFF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ибирском федеральном округе</w:t>
      </w:r>
    </w:p>
    <w:p w:rsidR="00DF2640" w:rsidRDefault="00DF2640" w:rsidP="00DF2640">
      <w:pPr>
        <w:shd w:val="clear" w:color="auto" w:fill="FFFFFF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I. Общие положения                                                       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 Координационный совет отделений Российского союза промышленников и предпринимателей в Сибирском федеральном округе (далее Координационный совет) может быть создан по инициативе большинства региональных отделений РСПП для координации их совместной деятельности, а также объединения усилий всего предпринимательского сообщества на территории федерального округа в целях формирования благоприятных условий предпринимательской деятельности в округе и в Российской Федерации в целом.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ь Координационного совета осуществляется в соответствии с законодательством Российской Федерации, Уставом РСПП, другими руководящими документами РСПП и настоящим Положени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. Координационный совет является совещательным органом региональных отделений РСПП, действующих в Сибирском федеральном округе (СФО). При большинстве представителей от региональных отделений РСПП, в состав Координационного совета могут входить представители органов государственной власти и местного самоуправления, объединений работодателей, профсоюзов, научных, экспертных, общественных и иных организа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ординационный совет может действовать как на общественных началах, так и быть зарегистрирован в качестве юридического лица в соответствии с законодательством Российской Федерации и на основании совместного решения региональных отделений РСП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I. Основные задачи и направления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ординационного совета СФО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 Основными задачами Координационного совета СФО явля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содействие в достижении уставных целей РСПП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астие в выработке и проведении региональной политики РСПП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работка рекомендаций по актуальным вопросам экономического и социального развития субъектов Российской Федерации, анализ и обобщение опыта деятельности региональных отделений РСПП на территории округа и подготовка предложений по совершенствованию их работ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ение согласованных действий региональных отделений по разработке и внедрению механизмов по стимулированию предпринимательской активности и развитию государственно-частного партнерств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ординация работы региональных отделений по осуществлению контроля за соблюдением прав и законных интересов предпринимателей – членов РСПП, обеспечение условий добросовестной конкуренции и соблюдения норм деловой этики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ние и закрепление позитивного имиджа РСПП на региональном, окружном и федеральном уровнях через регулярную подачу необходимых сообщений в средства массовой информации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лях продвижения и отстаивания интересов региональных отделений РСПП и других предпринимательских организаций округа по важнейшим вопросам экономического и социального развития страны, Координационный совет взаимодействует с органами государственной власти, объединениями работодателей, научными, экспертными учреждениями, профсоюзами и другими общественными организациями.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 Основными направлениями деятельности Координационного совета явля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ация взаимодействия региональных отделений РСПП по основным вопросам социально-экономического развития субъектов РФ, формирование позиции бизнес-сообщества федерального округа на основе мнений региональных отделений РСПП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действие в защите прав и законных интересов региональных отделений и членов РСПП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готовка предложений по совершенствованию региональной политики РСПП и внесение их на рассмотрение руководящих орган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заимодействие с Аппаратом Полномочного Представителя Президента Российской Федерации в федеральном округе в интересах региональных отделений РСПП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гласование действий региональных отделений РСПП по вопросам участия в форумах, конференциях, выставках и мероприятиях международного, федерального, окружного и регионального уровней; проводимых на территории федерального округа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ординация действий региональных отделений РСПП при подготовке и проведении совместных мероприятий в субъектах федерального округа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несение предложений по совершенствованию механизмов взаимодействия региональных отделений и Аппарата РСПП и устранению искусственных препятствий в этой работе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одействие установлению и развитию деловых, кооперационных и информационных связей между организациями федера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уг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работка рекомендаций по повышению конкурентоспособности товаров, работ и услуг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казание содействия предприятиям и компаниям в привлечении инвестиций и кредитов для реализации проектов инновационного развития, внедрения новых технологий, расширения, обновления и модернизации производственных фондов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ация конструктивного сотрудничества с представителями естественных монополий и выработка предложений в области ценовой и тарифной политики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ыработка предложений по совершенствованию профессион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дготовки кадров и эффективному использованию трудовых ресурсов на территории округа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действие развитию международных связей и установлению деловых отношений с зарубежными компаниями и объединениями предпринимател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общение и распространение положительного опыта работы региональных отделений РСПП.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3. Координационный совет организует контроль за уплатой годовых членских взносов в РСПП региональными отделениями, входящими в СФО. Координационный совет вправе получать от Аппарата РСПП сведения о состоянии уплаты членских взносов в РСПП региональными отделениями, проводить анализ причин и факторов, препятствующих своевременной уплате членских взносов, вырабатывать и принимать меры, направленные на создание условий для эффективного выполнения региональными отделениями требований Устава РСПП и решений руководящих органов Российского союз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 Координационный совет СФО может осуществлять иную деятельность по достижению уставных целей РСПП в соответствии с законодательством Российской Федерации.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II. Порядок формирования и работы Координационного совета С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. Координационный совет формируется на основе представительства большинства региональных отделений РСПП, осуществляющих свою деятельность на территории СФО. Региональное отделение РСПП в Координационном совете должно быть представлено одним голосом. Региональные отделения в установленном порядке делегируют своих представителей в состав Координационного совета, в количестве, устанавливаемом Координационным советом.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огласованию в состав Координационного совета СФО могут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ть включены представители РСП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ители органов государственной власти и местного самоуправления, профсоюзов, научных, экспертных, общественных и иных организаций.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.2. Заседания Координационного совета проводятся не реже 2-х раз в год. В них могут участвовать руководители, исполнительные директора с правом голоса, другие члены региональных отделений РСПП (при наличии соответствующей доверенности) и представители Российского союза промышленников и предпринимателей (с правом совещательного голоса).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едание является правомочным, если на нем представлено более половины членов Координационного совета. Заседание Координационного совета СФО проводит председатель Координационного совета или (по его поручению) заместитель председателя Координационного совета.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3. Координационный совет рассматривает вопросы: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брания по представлению Бюро Правления РСПП Председателя Координационного совета и рабочих органов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пределения приоритетных направлений деятельности и утверждения планов работы Координационного совета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оциально-экономические проблемы развития регионов федера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уг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гласования предложений, вносимых от имени Координационного совета в руководящие органы РСПП: Съезда, Правления, Бюро Правления РСПП, а также в рабочие и консультативные органы, Аппарат РСПП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ятельности Председателя и рабочих органов по реализации Повестки дня, а также заслушивание отчетов о работе региональных отделений по выполнению требований Устава РСПП и решений руководящих органов Российского союза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нятия решения о регистрации Координационного совета в качестве юридического лица;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ругие вопросы.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4. Решения на заседании Координационного совета принимаются большинством голосов присутствующих его членов, а по вопросу из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едседателя – большинством не менее двух третей голосов присутствующих, если не установлено иное.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5. Председатель Координационного совета избирается, как правило, на срок не более четырех лет. Председатель созывает и ведет заседания Координационного совета, подписывает и обнародует принимаемые решения, координирует работу по их выполнению, представляет Координационный совет в отношениях с руководящими органами РСПП, органами государственной власти, общественными и иными организациями, включая международные. Председатель Координационного совета ежегодно информирует Бюро Правления РСПП об итогах работы Совета, о проведенных мероприятиях, о выполнении региональными отделениями требований Устава РСПП и решений руководящих органов Российского союз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6. По представлению Координационного совета СФО его Председатель может быть утвержден Правлением РСПП вице-президентом РСП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едатель Координационного совета может приглашаться на заседания Бюро Правления РСПП для обсуждения вопросов деятельности региональных отделений РСПП в СФО, а также других вопросов экономического и социального развития федерального и регионального зна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7. Координационный совет может создавать комиссии, экспертные группы и другие рабочие органы для подготовки предложений по актуальным вопросам предпринимательской деятельности. В рамках рабочих органов проводится обсуждение и анализ законопроектов, иных решений, принимаемых органами государственной власти, осуществляется сбор и обобщение информации, вырабатываются и реализуются специальные программы, организуются конференции, выставки и другие мероприятия.</w:t>
      </w:r>
    </w:p>
    <w:p w:rsidR="00DF2640" w:rsidRDefault="00DF2640" w:rsidP="00DF264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8. Деятельность Координационного совета основывается на принципах открытости и гласности. Информация о работе Координационного совета размещается на сайте РСПП, а также может публиковаться в других С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9. Координационный совет вправе рассматривать и утверждать проекты соглашений о сотрудничестве и совместной деятельности, включая соглашения между региональными отделениями РСПП по вопросам совместного финансирования деятельности Координационного совета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кже принимать иные решения по перспективным направлениям сотрудничества предпринимательских объединений СФО.</w:t>
      </w:r>
    </w:p>
    <w:p w:rsidR="00DF2640" w:rsidRDefault="00DF2640" w:rsidP="00DF26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0. Настоящее Положение утверждается Координационным советом в СФО с учетом специфики регионального развития и организационного строительства отделений РСПП в федеральном округе.</w:t>
      </w:r>
    </w:p>
    <w:p w:rsidR="00CC5653" w:rsidRDefault="00CC5653" w:rsidP="00DF2640">
      <w:pPr>
        <w:spacing w:after="0" w:line="276" w:lineRule="auto"/>
      </w:pPr>
    </w:p>
    <w:sectPr w:rsidR="00CC5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C8"/>
    <w:rsid w:val="00CC5653"/>
    <w:rsid w:val="00DF2640"/>
    <w:rsid w:val="00D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2FD40-7D37-412E-8DE5-6DA34EF6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4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244C-4ED7-4ECD-8575-946FAC2B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80</Words>
  <Characters>9009</Characters>
  <Application>Microsoft Office Word</Application>
  <DocSecurity>0</DocSecurity>
  <Lines>75</Lines>
  <Paragraphs>21</Paragraphs>
  <ScaleCrop>false</ScaleCrop>
  <Company/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05T06:09:00Z</dcterms:created>
  <dcterms:modified xsi:type="dcterms:W3CDTF">2023-07-05T06:15:00Z</dcterms:modified>
</cp:coreProperties>
</file>